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C4" w:rsidRDefault="004B09C4">
      <w:pPr>
        <w:spacing w:before="3" w:after="0" w:line="100" w:lineRule="exact"/>
        <w:rPr>
          <w:sz w:val="10"/>
          <w:szCs w:val="10"/>
        </w:rPr>
      </w:pPr>
    </w:p>
    <w:p w:rsidR="004B09C4" w:rsidRPr="00DE406E" w:rsidRDefault="00E62FB2" w:rsidP="00DE406E">
      <w:pPr>
        <w:spacing w:after="0" w:line="110" w:lineRule="exact"/>
        <w:rPr>
          <w:sz w:val="11"/>
          <w:szCs w:val="11"/>
          <w:lang w:val="ru-RU"/>
        </w:rPr>
      </w:pPr>
      <w:r>
        <w:rPr>
          <w:sz w:val="11"/>
          <w:szCs w:val="11"/>
          <w:lang w:val="ru-RU"/>
        </w:rPr>
        <w:t xml:space="preserve">           </w:t>
      </w:r>
    </w:p>
    <w:p w:rsidR="004B09C4" w:rsidRPr="00EA18CB" w:rsidRDefault="00E62FB2" w:rsidP="00EA18CB">
      <w:pPr>
        <w:spacing w:after="0" w:line="240" w:lineRule="auto"/>
        <w:ind w:left="426" w:right="-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И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н</w:t>
      </w:r>
      <w:r w:rsidRPr="00EA18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ф</w:t>
      </w:r>
      <w:r w:rsidR="004769DF"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рмац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и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я</w:t>
      </w:r>
    </w:p>
    <w:p w:rsidR="004B09C4" w:rsidRPr="00EA18CB" w:rsidRDefault="004B09C4" w:rsidP="00EA18CB">
      <w:pPr>
        <w:tabs>
          <w:tab w:val="left" w:pos="1377"/>
        </w:tabs>
        <w:spacing w:before="3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2FB2" w:rsidRPr="00EA18CB" w:rsidRDefault="00E62FB2" w:rsidP="00EA18CB">
      <w:pPr>
        <w:tabs>
          <w:tab w:val="left" w:pos="10206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thick" w:color="000000"/>
          <w:lang w:val="ru-RU"/>
        </w:rPr>
      </w:pP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вып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л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н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ен</w:t>
      </w:r>
      <w:r w:rsidRPr="00EA18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и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и  </w:t>
      </w:r>
      <w:r w:rsidRPr="00EA18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о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т</w:t>
      </w:r>
      <w:r w:rsidRPr="00EA18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ru-RU"/>
        </w:rPr>
        <w:t>р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а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сле</w:t>
      </w:r>
      <w:r w:rsidRPr="00EA18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ru-RU"/>
        </w:rPr>
        <w:t>в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ого 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ru-RU"/>
        </w:rPr>
        <w:t>с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</w:t>
      </w:r>
      <w:r w:rsidRPr="00EA18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ru-RU"/>
        </w:rPr>
        <w:t>г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ла</w:t>
      </w:r>
      <w:r w:rsidRPr="00EA18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ш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ен</w:t>
      </w:r>
      <w:r w:rsidRPr="00EA18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и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я</w:t>
      </w:r>
    </w:p>
    <w:p w:rsidR="004B09C4" w:rsidRPr="00EA18CB" w:rsidRDefault="00E62FB2" w:rsidP="00EA18CB">
      <w:pPr>
        <w:tabs>
          <w:tab w:val="left" w:pos="10206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п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  <w:lang w:val="ru-RU"/>
        </w:rPr>
        <w:t xml:space="preserve"> </w:t>
      </w:r>
      <w:r w:rsidR="00AA7451"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рганизациям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 xml:space="preserve">  от</w:t>
      </w:r>
      <w:r w:rsidRPr="00EA18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ru-RU"/>
        </w:rPr>
        <w:t>р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а</w:t>
      </w:r>
      <w:r w:rsidRPr="00EA18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ru-RU"/>
        </w:rPr>
        <w:t>с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л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об</w:t>
      </w:r>
      <w:r w:rsidRPr="00EA18C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  <w:lang w:val="ru-RU"/>
        </w:rPr>
        <w:t>р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а</w:t>
      </w:r>
      <w:r w:rsidRPr="00EA18C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  <w:lang w:val="ru-RU"/>
        </w:rPr>
        <w:t>з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о</w:t>
      </w:r>
      <w:r w:rsidRPr="00EA18C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  <w:lang w:val="ru-RU"/>
        </w:rPr>
        <w:t>в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а</w:t>
      </w:r>
      <w:r w:rsidRPr="00EA18C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я</w:t>
      </w:r>
      <w:r w:rsidRPr="00EA18CB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thick" w:color="000000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му</w:t>
      </w:r>
      <w:r w:rsidRPr="00EA18C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  <w:lang w:val="ru-RU"/>
        </w:rPr>
        <w:t>н</w:t>
      </w:r>
      <w:r w:rsidRPr="00EA18C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  <w:lang w:val="ru-RU"/>
        </w:rPr>
        <w:t>и</w:t>
      </w:r>
      <w:r w:rsidRPr="00EA18C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  <w:lang w:val="ru-RU"/>
        </w:rPr>
        <w:t>цип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ально</w:t>
      </w:r>
      <w:r w:rsidRPr="00EA18CB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  <w:lang w:val="ru-RU"/>
        </w:rPr>
        <w:t>г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  <w:lang w:val="ru-RU"/>
        </w:rPr>
        <w:t>о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б</w:t>
      </w:r>
      <w:r w:rsidRPr="00EA18C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  <w:lang w:val="ru-RU"/>
        </w:rPr>
        <w:t>р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а</w:t>
      </w:r>
      <w:r w:rsidRPr="00EA18C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  <w:lang w:val="ru-RU"/>
        </w:rPr>
        <w:t>з</w:t>
      </w:r>
      <w:r w:rsidRPr="00EA18C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  <w:lang w:val="ru-RU"/>
        </w:rPr>
        <w:t>о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>ван</w:t>
      </w:r>
      <w:r w:rsidRPr="00EA18C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  <w:lang w:val="ru-RU"/>
        </w:rPr>
        <w:t>и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  <w:lang w:val="ru-RU"/>
        </w:rPr>
        <w:t>Щербиновский район</w:t>
      </w:r>
      <w:r w:rsidR="00B81B9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  <w:lang w:val="ru-RU"/>
        </w:rPr>
        <w:t xml:space="preserve"> за 2019 – 2021 год</w:t>
      </w:r>
      <w:bookmarkStart w:id="0" w:name="_GoBack"/>
      <w:bookmarkEnd w:id="0"/>
    </w:p>
    <w:p w:rsidR="004B09C4" w:rsidRPr="00EA18CB" w:rsidRDefault="004B09C4" w:rsidP="00EA18CB">
      <w:pPr>
        <w:spacing w:before="1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9C4" w:rsidRPr="00EA18CB" w:rsidRDefault="004B09C4" w:rsidP="00EA1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9C4" w:rsidRPr="00EA18CB" w:rsidRDefault="00E62FB2" w:rsidP="00EA18CB">
      <w:pPr>
        <w:spacing w:before="2" w:after="0" w:line="240" w:lineRule="auto"/>
        <w:ind w:left="494" w:right="33" w:firstLine="2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л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EA18CB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A18CB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в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E6230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4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2</w:t>
      </w:r>
      <w:r w:rsidRPr="00EA18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.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0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1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№</w:t>
      </w:r>
      <w:r w:rsidRPr="00EA18C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0</w:t>
      </w:r>
      <w:r w:rsidRPr="00EA18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4B09C4" w:rsidRPr="00EA18CB" w:rsidRDefault="004B09C4" w:rsidP="00EA18CB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9C4" w:rsidRPr="00EA18CB" w:rsidRDefault="00E62FB2" w:rsidP="00EA18CB">
      <w:pPr>
        <w:spacing w:after="0" w:line="240" w:lineRule="auto"/>
        <w:ind w:right="32" w:firstLine="6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л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ербиновски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EA18C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1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 за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92298A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6C19B7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администрации муниципального образования Щербиновский район (далее Управление образования)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йонной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92298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сионального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2298A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аботников образования (далее Профсоюз)</w:t>
      </w:r>
      <w:r w:rsidR="006C19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298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 декабря 2018 год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ите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е 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с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К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2298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рбиновског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="006C19B7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(далее Центр занятости)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A5CA5" w:rsidRPr="00EA18CB" w:rsidRDefault="008A5CA5" w:rsidP="00EA18CB">
      <w:pPr>
        <w:spacing w:after="0" w:line="240" w:lineRule="auto"/>
        <w:ind w:right="36" w:firstLine="4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ор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  <w:r w:rsidRPr="00EA18C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6C19B7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6C19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 Профсоюзом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EA18C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="00A353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и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after="0" w:line="240" w:lineRule="auto"/>
        <w:ind w:right="35" w:firstLine="4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ом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ым а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вяз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яе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ы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л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92298A" w:rsidP="00EA18CB">
      <w:pPr>
        <w:spacing w:after="0" w:line="240" w:lineRule="auto"/>
        <w:ind w:right="-20" w:firstLine="4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зат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а 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ш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ются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в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,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ются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 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р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 и 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ых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ь з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лся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A353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и.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4B09C4" w:rsidRPr="00EA18CB" w:rsidRDefault="00E62FB2" w:rsidP="00EA18CB">
      <w:pPr>
        <w:spacing w:after="0" w:line="240" w:lineRule="auto"/>
        <w:ind w:left="134"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ит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н 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D513C1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ств</w:t>
      </w:r>
      <w:r w:rsidR="00D513C1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ю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щ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ж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AA7451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ывают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 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а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г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 вопросам.</w:t>
      </w:r>
    </w:p>
    <w:p w:rsidR="004B09C4" w:rsidRPr="00EA18CB" w:rsidRDefault="00E62FB2" w:rsidP="00EA18CB">
      <w:pPr>
        <w:spacing w:before="3" w:after="0" w:line="240" w:lineRule="auto"/>
        <w:ind w:left="134"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A7451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датель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ств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A7451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е коллегии Управления образования,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AA7451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="00AA7451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аботе комиссии по принятию и утверждению «Рейтинга образовательных организаций».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же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EA18C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тра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A18C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="00AA7451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е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ы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вате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B38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реж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CB382D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н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EA18C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 касаю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я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ям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A7451" w:rsidRPr="00EA18CB" w:rsidRDefault="00AA7451" w:rsidP="00EA18CB">
      <w:pPr>
        <w:spacing w:before="3" w:after="0" w:line="240" w:lineRule="auto"/>
        <w:ind w:left="134"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ятся мониторинги:</w:t>
      </w:r>
    </w:p>
    <w:p w:rsidR="00AA7451" w:rsidRPr="00EA18CB" w:rsidRDefault="00AA7451" w:rsidP="00EA18CB">
      <w:pPr>
        <w:spacing w:before="3" w:after="0" w:line="240" w:lineRule="auto"/>
        <w:ind w:left="134"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кадровое обеспечение образовательных организаций</w:t>
      </w:r>
      <w:r w:rsidR="00A353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7451" w:rsidRPr="00EA18CB" w:rsidRDefault="00AA7451" w:rsidP="00EA18CB">
      <w:pPr>
        <w:spacing w:before="3" w:after="0" w:line="240" w:lineRule="auto"/>
        <w:ind w:left="134"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уровень оплаты труда различных категорий работников отрасли</w:t>
      </w:r>
      <w:r w:rsidR="00887D8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before="9" w:after="0" w:line="240" w:lineRule="auto"/>
        <w:ind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887D8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евого соглашения</w:t>
      </w:r>
      <w:r w:rsidRPr="00EA18CB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ь </w:t>
      </w:r>
      <w:r w:rsidRPr="00EA18CB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EA18CB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а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A35346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з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.</w:t>
      </w:r>
    </w:p>
    <w:p w:rsidR="004B09C4" w:rsidRPr="00EA18CB" w:rsidRDefault="00E62FB2" w:rsidP="00EA18CB">
      <w:pPr>
        <w:spacing w:after="0" w:line="240" w:lineRule="auto"/>
        <w:ind w:left="112"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 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ров.</w:t>
      </w:r>
      <w:r w:rsidRPr="00EA18CB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EA18CB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EA18C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A18CB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A353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ю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E62306" w:rsidRPr="00EA18CB" w:rsidRDefault="00E62FB2" w:rsidP="00EA18CB">
      <w:pPr>
        <w:spacing w:before="2" w:after="0" w:line="240" w:lineRule="auto"/>
        <w:ind w:right="53" w:firstLine="720"/>
        <w:jc w:val="both"/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е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ме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D513C1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едседателем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ет</w:t>
      </w:r>
      <w:r w:rsidRPr="00EA18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="00D513C1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ме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EA18CB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87D8A" w:rsidRPr="00EA18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before="60" w:after="0" w:line="240" w:lineRule="auto"/>
        <w:ind w:right="5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с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см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ы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и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0753" w:rsidRPr="00EA18CB" w:rsidRDefault="00816C66" w:rsidP="00EA18CB">
      <w:pPr>
        <w:tabs>
          <w:tab w:val="left" w:pos="25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ч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ия 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е)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0753" w:rsidRPr="00EA18CB" w:rsidRDefault="00110753" w:rsidP="00EA18CB">
      <w:pPr>
        <w:tabs>
          <w:tab w:val="left" w:pos="25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Обеспечивается гласность и объективность при проведении конкурсов профессионального мастерства, </w:t>
      </w:r>
      <w:r w:rsidR="00364EDF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лучши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ителей, внедряющих инновационные образовате</w:t>
      </w:r>
      <w:r w:rsidR="00364EDF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льные программы. Управление образования  совместно с Профсоюзом согласовывают учебную нагрузку, тарификацию педагогов, график отпусков.</w:t>
      </w:r>
    </w:p>
    <w:p w:rsidR="004B09C4" w:rsidRPr="00EA18CB" w:rsidRDefault="00E62FB2" w:rsidP="00EA18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hAnsi="Times New Roman" w:cs="Times New Roman"/>
          <w:sz w:val="28"/>
          <w:szCs w:val="28"/>
          <w:lang w:val="ru-RU"/>
        </w:rPr>
        <w:t>Случаев расторжение трудового договора с руководителем образовательного учреждения, являющегося членом Профсоюза, по основанию, предусмотренному пунктом 2 статьи 278 ТК РФ за отчетный период не было.</w:t>
      </w:r>
    </w:p>
    <w:p w:rsidR="00A35346" w:rsidRPr="00EA18CB" w:rsidRDefault="00E62FB2" w:rsidP="00EA18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hAnsi="Times New Roman" w:cs="Times New Roman"/>
          <w:sz w:val="28"/>
          <w:szCs w:val="28"/>
          <w:lang w:val="ru-RU"/>
        </w:rPr>
        <w:t>Соблюдается в образовательных организациях порядок хранения и использования персональных данных работников. Работодат</w:t>
      </w:r>
      <w:r w:rsidR="00816C6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ели совместно с первичными 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>профсоюзным</w:t>
      </w:r>
      <w:r w:rsidR="00E6230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16C6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ми принимают 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>локальные</w:t>
      </w:r>
      <w:r w:rsidR="00E6230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>нормативны</w:t>
      </w:r>
      <w:r w:rsidR="00E62306" w:rsidRPr="00EA18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акты</w:t>
      </w:r>
      <w:r w:rsidR="00E62306" w:rsidRPr="00EA18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6C6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ирующие защиту 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816C66" w:rsidRPr="00EA18CB">
        <w:rPr>
          <w:rFonts w:ascii="Times New Roman" w:hAnsi="Times New Roman" w:cs="Times New Roman"/>
          <w:sz w:val="28"/>
          <w:szCs w:val="28"/>
          <w:lang w:val="ru-RU"/>
        </w:rPr>
        <w:t>сональных данных работника. Обеспечивается право работников отрасли на защиту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816C6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ых   данных   в соответствии со ст. 85-90 Трудового 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="00816C6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Федеральным законом от 27 июля 2006 года №152- ФЗ</w:t>
      </w:r>
      <w:r w:rsidR="00816C6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>«О персональных данных</w:t>
      </w:r>
      <w:r w:rsidR="00816C6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D513C1" w:rsidRPr="00EA18CB" w:rsidRDefault="00816C66" w:rsidP="00EA18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но полное </w:t>
      </w:r>
      <w:r w:rsidR="00887D8A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и своевременное финансирование учреждений отрасли. </w:t>
      </w:r>
      <w:r w:rsidR="00E62FB2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Размер средней заработной платы работников отрасли образования 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в 2019 </w:t>
      </w:r>
      <w:r w:rsidR="00E62FB2" w:rsidRPr="00EA18CB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D513C1" w:rsidRPr="00EA18C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2FB2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составил: </w:t>
      </w:r>
      <w:r w:rsidR="000C1532" w:rsidRPr="00EA18CB">
        <w:rPr>
          <w:rFonts w:ascii="Times New Roman" w:hAnsi="Times New Roman" w:cs="Times New Roman"/>
          <w:sz w:val="28"/>
          <w:szCs w:val="28"/>
          <w:lang w:val="ru-RU"/>
        </w:rPr>
        <w:t>24 087</w:t>
      </w:r>
      <w:r w:rsidR="00E62FB2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532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рублей, </w:t>
      </w:r>
      <w:r w:rsidR="003D0885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513C1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2020 </w:t>
      </w:r>
      <w:r w:rsidR="000C1532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году 25 406 рублей, </w:t>
      </w:r>
      <w:r w:rsidR="003D0885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513C1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2021 </w:t>
      </w:r>
      <w:r w:rsidR="000C1532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году 27330 рублей.</w:t>
      </w:r>
    </w:p>
    <w:p w:rsidR="004B09C4" w:rsidRPr="00EA18CB" w:rsidRDefault="00816C66" w:rsidP="00EA18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Случаев задержки </w:t>
      </w:r>
      <w:r w:rsidR="00E62FB2" w:rsidRPr="00EA18CB">
        <w:rPr>
          <w:rFonts w:ascii="Times New Roman" w:hAnsi="Times New Roman" w:cs="Times New Roman"/>
          <w:sz w:val="28"/>
          <w:szCs w:val="28"/>
          <w:lang w:val="ru-RU"/>
        </w:rPr>
        <w:t>выплаты заработной платы, отпускных не было.</w:t>
      </w:r>
      <w:r w:rsidR="00364EDF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E55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Заработная плата выплачивается два раза в месяц, в установленные </w:t>
      </w:r>
      <w:r w:rsidR="00A32E55" w:rsidRPr="00EA18CB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="00A32E55" w:rsidRPr="00EA18CB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A32E55" w:rsidRPr="00EA18CB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="00A32E55" w:rsidRPr="00EA18C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32E55" w:rsidRPr="00EA18CB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A32E55" w:rsidRPr="00EA18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before="1" w:after="0" w:line="240" w:lineRule="auto"/>
        <w:ind w:left="113" w:right="154" w:firstLine="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э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 (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лад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вке за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Pr="00EA18CB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ю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EA18CB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т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ют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ы.</w:t>
      </w:r>
    </w:p>
    <w:p w:rsidR="004B09C4" w:rsidRPr="00EA18CB" w:rsidRDefault="00E62FB2" w:rsidP="00EA18CB">
      <w:pPr>
        <w:spacing w:before="1" w:after="0" w:line="240" w:lineRule="auto"/>
        <w:ind w:left="113" w:right="157" w:firstLine="5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ю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з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евш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B09C4" w:rsidRPr="00EA18CB" w:rsidRDefault="00816C66" w:rsidP="00EA18CB">
      <w:pPr>
        <w:spacing w:after="0" w:line="240" w:lineRule="auto"/>
        <w:ind w:left="132" w:right="1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E62FB2" w:rsidRPr="00EA18C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вязи</w:t>
      </w:r>
      <w:r w:rsidR="00E62FB2" w:rsidRPr="00EA18C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овате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за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4B09C4" w:rsidRPr="00EA18CB" w:rsidRDefault="00816C66" w:rsidP="00EA18CB">
      <w:pPr>
        <w:spacing w:after="0" w:line="240" w:lineRule="auto"/>
        <w:ind w:left="132" w:right="49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рем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B09C4" w:rsidRPr="00EA18CB" w:rsidRDefault="00816C66" w:rsidP="00EA18CB">
      <w:pPr>
        <w:spacing w:after="0" w:line="240" w:lineRule="auto"/>
        <w:ind w:left="132" w:right="6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п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е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м,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B09C4" w:rsidRPr="00EA18CB" w:rsidRDefault="00816C66" w:rsidP="00EA18CB">
      <w:pPr>
        <w:spacing w:before="2" w:after="0" w:line="240" w:lineRule="auto"/>
        <w:ind w:left="132" w:right="1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ке</w:t>
      </w:r>
      <w:r w:rsidR="00E62FB2" w:rsidRPr="00EA18CB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E62FB2" w:rsidRPr="00EA18CB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(ст.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E62FB2" w:rsidRPr="00EA18CB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 Р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4B09C4" w:rsidRPr="00EA18CB" w:rsidRDefault="00816C66" w:rsidP="00EA18CB">
      <w:pPr>
        <w:spacing w:after="0" w:line="240" w:lineRule="auto"/>
        <w:ind w:left="132" w:right="3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 п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та;</w:t>
      </w:r>
    </w:p>
    <w:p w:rsidR="004B09C4" w:rsidRPr="00EA18CB" w:rsidRDefault="00E62FB2" w:rsidP="00EA18CB">
      <w:pPr>
        <w:spacing w:before="1" w:after="0" w:line="240" w:lineRule="auto"/>
        <w:ind w:left="132" w:right="155" w:firstLine="68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Pr="00EA18CB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,</w:t>
      </w:r>
      <w:r w:rsidRPr="00EA18CB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A18CB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мера</w:t>
      </w:r>
      <w:r w:rsidRPr="00EA18CB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ы 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EA18CB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EA18CB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ы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, </w:t>
      </w:r>
      <w:r w:rsidRPr="00EA18CB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EA18CB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и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</w:p>
    <w:p w:rsidR="004B09C4" w:rsidRPr="00EA18CB" w:rsidRDefault="00E62FB2" w:rsidP="00EA18CB">
      <w:pPr>
        <w:spacing w:before="2" w:after="0" w:line="240" w:lineRule="auto"/>
        <w:ind w:left="132" w:right="1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те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т ос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т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ются 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tabs>
          <w:tab w:val="left" w:pos="2460"/>
          <w:tab w:val="left" w:pos="4420"/>
          <w:tab w:val="left" w:pos="6060"/>
          <w:tab w:val="left" w:pos="7400"/>
          <w:tab w:val="left" w:pos="7880"/>
          <w:tab w:val="left" w:pos="8840"/>
        </w:tabs>
        <w:spacing w:after="0" w:line="240" w:lineRule="auto"/>
        <w:ind w:left="142" w:right="-20" w:firstLine="6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D088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жеквартальный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ет 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ть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ю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ы з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ы,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щ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after="0" w:line="240" w:lineRule="auto"/>
        <w:ind w:right="25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е 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мя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нико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м,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дителем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с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а также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ов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г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after="0" w:line="240" w:lineRule="auto"/>
        <w:ind w:left="134" w:right="2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с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ется с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EA18CB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EA18CB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EA18C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 </w:t>
      </w:r>
      <w:r w:rsidRPr="00EA18CB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 </w:t>
      </w:r>
      <w:r w:rsidRPr="00EA18CB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 а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при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ки.</w:t>
      </w:r>
    </w:p>
    <w:p w:rsidR="004B09C4" w:rsidRPr="00EA18CB" w:rsidRDefault="00E62FB2" w:rsidP="00EA18CB">
      <w:pPr>
        <w:spacing w:before="2" w:after="0" w:line="240" w:lineRule="auto"/>
        <w:ind w:left="134" w:right="2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 w:rsidRPr="00EA18C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п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 </w:t>
      </w:r>
      <w:r w:rsidRPr="00EA18CB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EA18CB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, </w:t>
      </w:r>
      <w:r w:rsidR="00A353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дна част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не 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EA18C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A353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л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н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after="0" w:line="240" w:lineRule="auto"/>
        <w:ind w:left="134" w:right="71" w:firstLine="6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е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вопросам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 за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EA18CB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A18CB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 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A35346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рганизаций</w:t>
      </w:r>
      <w:r w:rsidR="00816C6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D088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ст РМК.</w:t>
      </w:r>
    </w:p>
    <w:p w:rsidR="004B09C4" w:rsidRPr="00EA18CB" w:rsidRDefault="00E62FB2" w:rsidP="00EA18CB">
      <w:pPr>
        <w:spacing w:before="3" w:after="0" w:line="240" w:lineRule="auto"/>
        <w:ind w:left="113" w:right="7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 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Pr="00EA18C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а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4B09C4" w:rsidRPr="00EA18CB" w:rsidRDefault="003D0885" w:rsidP="00EA18CB">
      <w:pPr>
        <w:spacing w:after="0" w:line="240" w:lineRule="auto"/>
        <w:ind w:left="142" w:right="-20" w:firstLine="5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E62FB2" w:rsidRPr="00EA18C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ьником управления образования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а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е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32E55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 </w:t>
      </w:r>
      <w:r w:rsidR="00A32E55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32E55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A32E55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ев со см</w:t>
      </w:r>
      <w:r w:rsidR="00A32E55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A32E55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A32E55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A32E55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816C6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A32E55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</w:t>
      </w:r>
      <w:r w:rsidR="00A32E55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A32E55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="00A32E55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A32E55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32E55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A32E55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="00A32E55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A32E55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A32E55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32E55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A32E55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32E55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ы</w:t>
      </w:r>
      <w:r w:rsidR="00A32E55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A32E55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before="8" w:after="0" w:line="240" w:lineRule="auto"/>
        <w:ind w:left="113" w:right="7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ев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чет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 з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чет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е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4B09C4" w:rsidRPr="00EA18CB" w:rsidRDefault="00E62FB2" w:rsidP="00EA18CB">
      <w:pPr>
        <w:spacing w:after="0" w:line="240" w:lineRule="auto"/>
        <w:ind w:left="113"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з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ш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EA18C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EA18C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  </w:t>
      </w:r>
      <w:r w:rsidRPr="00EA18C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Pr="00EA18C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EA18C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»</w:t>
      </w:r>
      <w:r w:rsidR="003D088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  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аты</w:t>
      </w:r>
      <w:r w:rsidRPr="00EA18C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Pr="00EA18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е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 </w:t>
      </w:r>
      <w:r w:rsidRPr="00EA18CB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 </w:t>
      </w:r>
      <w:r w:rsidRPr="00EA18CB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 </w:t>
      </w:r>
      <w:r w:rsidRPr="00EA18CB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EA18CB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EA18CB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EA18CB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3D088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е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а.</w:t>
      </w:r>
    </w:p>
    <w:p w:rsidR="004B09C4" w:rsidRPr="00EA18CB" w:rsidRDefault="00A32E55" w:rsidP="00EA18CB">
      <w:pPr>
        <w:spacing w:before="3" w:after="0" w:line="240" w:lineRule="auto"/>
        <w:ind w:left="113" w:right="7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совместные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у г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</w:p>
    <w:p w:rsidR="004B09C4" w:rsidRPr="00EA18CB" w:rsidRDefault="008A0FAA" w:rsidP="00EA18CB">
      <w:pPr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ся 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» </w:t>
      </w:r>
      <w:r w:rsidR="00E62FB2"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ждой образовательной организации.</w:t>
      </w:r>
    </w:p>
    <w:p w:rsidR="008A0FAA" w:rsidRPr="00EA18CB" w:rsidRDefault="008A0FAA" w:rsidP="00EA18CB">
      <w:pPr>
        <w:spacing w:before="60" w:after="0" w:line="240" w:lineRule="auto"/>
        <w:ind w:left="113" w:right="259" w:firstLine="77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32E55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рганизациях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кв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A32E5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.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у в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т М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AB7EBF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МК»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35346" w:rsidRPr="00EA18CB" w:rsidRDefault="00A35346" w:rsidP="00EA18CB">
      <w:pPr>
        <w:spacing w:after="0" w:line="240" w:lineRule="auto"/>
        <w:ind w:left="132" w:right="52" w:firstLine="68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те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 кат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ысш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те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тестовано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0 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DE406E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 кате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8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 Всего за 3 года прошли аттестацию 138 педагога.</w:t>
      </w:r>
    </w:p>
    <w:p w:rsidR="00A35346" w:rsidRPr="00EA18CB" w:rsidRDefault="00A35346" w:rsidP="00EA18CB">
      <w:pPr>
        <w:spacing w:before="3" w:after="0" w:line="240" w:lineRule="auto"/>
        <w:ind w:left="132" w:right="51" w:firstLine="68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 за 3 года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–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87 челове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 ч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A18CB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before="2" w:after="0" w:line="240" w:lineRule="auto"/>
        <w:ind w:left="113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,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и,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кв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те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о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а </w:t>
      </w:r>
      <w:r w:rsidRPr="00EA18C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EA18C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у и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м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м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ещ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д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B404CE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954013" w:rsidP="00EA18CB">
      <w:pPr>
        <w:spacing w:before="3" w:after="0" w:line="240" w:lineRule="auto"/>
        <w:ind w:left="113" w:right="254" w:firstLine="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ет Школа Молодого  специалиста.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Де</w:t>
      </w:r>
      <w:r w:rsidR="00E62FB2" w:rsidRPr="00EA18CB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те</w:t>
      </w:r>
      <w:r w:rsidR="00E62FB2" w:rsidRPr="00EA18CB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льн</w:t>
      </w:r>
      <w:r w:rsidR="00E62FB2" w:rsidRPr="00EA18CB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сть</w:t>
      </w:r>
      <w:r w:rsidR="00E62FB2" w:rsidRPr="00EA18CB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>Школы</w:t>
      </w:r>
      <w:r w:rsidR="00E62FB2" w:rsidRPr="00EA18CB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ав</w:t>
      </w:r>
      <w:r w:rsidR="00E62FB2" w:rsidRPr="00EA18CB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а н</w:t>
      </w:r>
      <w:r w:rsidR="00E62FB2" w:rsidRPr="00EA18CB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:</w:t>
      </w:r>
    </w:p>
    <w:p w:rsidR="00954013" w:rsidRPr="00EA18CB" w:rsidRDefault="00E62FB2" w:rsidP="00EA18CB">
      <w:pPr>
        <w:tabs>
          <w:tab w:val="left" w:pos="900"/>
        </w:tabs>
        <w:spacing w:after="0" w:line="240" w:lineRule="auto"/>
        <w:ind w:left="473" w:right="-20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м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EA18CB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</w:p>
    <w:p w:rsidR="004B09C4" w:rsidRPr="00EA18CB" w:rsidRDefault="00E62FB2" w:rsidP="00EA18CB">
      <w:pPr>
        <w:spacing w:before="6" w:after="0" w:line="240" w:lineRule="auto"/>
        <w:ind w:left="833" w:right="5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та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A18CB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EA18C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4B09C4" w:rsidRPr="00EA18CB" w:rsidRDefault="00E62FB2" w:rsidP="00EA18CB">
      <w:pPr>
        <w:tabs>
          <w:tab w:val="left" w:pos="900"/>
          <w:tab w:val="left" w:pos="2580"/>
          <w:tab w:val="left" w:pos="4640"/>
          <w:tab w:val="left" w:pos="5920"/>
          <w:tab w:val="left" w:pos="7760"/>
          <w:tab w:val="left" w:pos="8080"/>
        </w:tabs>
        <w:spacing w:after="0" w:line="240" w:lineRule="auto"/>
        <w:ind w:left="473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54013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тв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и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</w:p>
    <w:p w:rsidR="004B09C4" w:rsidRPr="00EA18CB" w:rsidRDefault="00E62FB2" w:rsidP="00EA18CB">
      <w:pPr>
        <w:spacing w:before="4" w:after="0" w:line="240" w:lineRule="auto"/>
        <w:ind w:left="833" w:right="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EA18CB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ы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дым </w:t>
      </w:r>
      <w:r w:rsidRPr="00EA18CB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н на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о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нных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);</w:t>
      </w:r>
    </w:p>
    <w:p w:rsidR="004B09C4" w:rsidRPr="00EA18CB" w:rsidRDefault="00E62FB2" w:rsidP="00EA18CB">
      <w:pPr>
        <w:tabs>
          <w:tab w:val="left" w:pos="900"/>
          <w:tab w:val="left" w:pos="2100"/>
          <w:tab w:val="left" w:pos="2520"/>
          <w:tab w:val="left" w:pos="4220"/>
          <w:tab w:val="left" w:pos="6780"/>
          <w:tab w:val="left" w:pos="8380"/>
        </w:tabs>
        <w:spacing w:after="0" w:line="240" w:lineRule="auto"/>
        <w:ind w:left="473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54013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54013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е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954013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954013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54013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54013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954013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х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;</w:t>
      </w:r>
    </w:p>
    <w:p w:rsidR="004B09C4" w:rsidRPr="00EA18CB" w:rsidRDefault="00E62FB2" w:rsidP="00EA18CB">
      <w:pPr>
        <w:tabs>
          <w:tab w:val="left" w:pos="900"/>
        </w:tabs>
        <w:spacing w:after="0" w:line="240" w:lineRule="auto"/>
        <w:ind w:left="833" w:right="58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EA18CB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иро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EA18CB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и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A18CB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 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364EDF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а.</w:t>
      </w:r>
    </w:p>
    <w:p w:rsidR="00364EDF" w:rsidRPr="00EA18CB" w:rsidRDefault="00364EDF" w:rsidP="00EA18CB">
      <w:pPr>
        <w:tabs>
          <w:tab w:val="left" w:pos="900"/>
        </w:tabs>
        <w:spacing w:after="0" w:line="240" w:lineRule="auto"/>
        <w:ind w:left="833" w:right="58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реализации молодежной политики  для молодых педагогов был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веден выездной форум молодых педагогов и их наставников в г.Хадыжинск, интеллектуальная игра «Что?Где?Когда?», организованно участие в краевых походах.</w:t>
      </w:r>
    </w:p>
    <w:p w:rsidR="004B09C4" w:rsidRPr="00EA18CB" w:rsidRDefault="00E62FB2" w:rsidP="00EA18CB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</w:t>
      </w:r>
      <w:r w:rsidRPr="00EA18CB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A18C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</w:p>
    <w:p w:rsidR="008A0FAA" w:rsidRPr="00EA18CB" w:rsidRDefault="00AB7EBF" w:rsidP="00EA1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вление образование плотно занималось вопросом по      вхождению в</w:t>
      </w:r>
      <w:r w:rsidR="008A0FAA"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404CE"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илищную программу.</w:t>
      </w:r>
      <w:r w:rsidR="00D90A7B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В января 2022 года стартовал прием документов от педагогических работников на включение в список претендентов на получение </w:t>
      </w:r>
      <w:r w:rsidR="00D90A7B" w:rsidRPr="00EA1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оциальных выплат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педагогическим, медицинским работ</w:t>
      </w:r>
      <w:r w:rsidR="008A0FAA" w:rsidRPr="00EA1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икам и социальным работникам. </w:t>
      </w:r>
      <w:r w:rsidR="00D90A7B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совместной и слаженной работе управления образования и администраций школ в список претендентов на получение </w:t>
      </w:r>
      <w:r w:rsidR="00D90A7B" w:rsidRPr="00EA1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оциальных выплат от Щербиновского района вошли 18 педагогичес</w:t>
      </w:r>
      <w:r w:rsidR="008A0FAA" w:rsidRPr="00EA1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ких работников. </w:t>
      </w:r>
      <w:r w:rsidR="00D90A7B" w:rsidRPr="00EA1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Из них </w:t>
      </w:r>
      <w:r w:rsidR="00CB38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="00D90A7B" w:rsidRPr="00EA18C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D90A7B" w:rsidRPr="00EA1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едагогов получать сертификаты </w:t>
      </w:r>
      <w:r w:rsidR="00D90A7B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на получение </w:t>
      </w:r>
      <w:r w:rsidR="00D90A7B" w:rsidRPr="00EA1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оциальных выплат.</w:t>
      </w:r>
      <w:r w:rsidR="00CB38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дна семья (Нуритдиновых) уже получила 1 млн. рублей на приобретение жилья.</w:t>
      </w:r>
    </w:p>
    <w:p w:rsidR="00AB7EBF" w:rsidRPr="00EA18CB" w:rsidRDefault="00E62FB2" w:rsidP="00EA1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а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(г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) 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. №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4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 мер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у 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вещ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A0FA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B7EBF" w:rsidRPr="00EA18CB" w:rsidRDefault="00E62FB2" w:rsidP="00EA18CB">
      <w:pPr>
        <w:spacing w:before="2" w:after="0" w:line="240" w:lineRule="auto"/>
        <w:ind w:left="132" w:right="53" w:firstLine="68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EA18CB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A18CB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10 млн</w:t>
      </w:r>
      <w:r w:rsidR="008A0FA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3 тыс</w:t>
      </w:r>
      <w:r w:rsidR="008A0FA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00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B7EBF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B7EBF" w:rsidRPr="00EA18CB" w:rsidRDefault="008A0FAA" w:rsidP="00EA18CB">
      <w:pPr>
        <w:spacing w:before="2" w:after="0" w:line="240" w:lineRule="auto"/>
        <w:ind w:left="132" w:right="53" w:firstLine="68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B7EBF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у 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– 10 мл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86 ты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00 рублей</w:t>
      </w:r>
    </w:p>
    <w:p w:rsidR="00AB7EBF" w:rsidRPr="00EA18CB" w:rsidRDefault="008A0FAA" w:rsidP="00EA18CB">
      <w:pPr>
        <w:spacing w:before="2" w:after="0" w:line="240" w:lineRule="auto"/>
        <w:ind w:left="132" w:right="53" w:firstLine="689"/>
        <w:jc w:val="both"/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B7EBF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1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у 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– 12 мл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460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810 ты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460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0 рублей.</w:t>
      </w:r>
      <w:r w:rsidR="00E62FB2" w:rsidRPr="00EA18CB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="00AB7EBF" w:rsidRPr="00EA18CB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</w:p>
    <w:p w:rsidR="004B09C4" w:rsidRPr="00EA18CB" w:rsidRDefault="00E62FB2" w:rsidP="00EA18CB">
      <w:pPr>
        <w:spacing w:before="2" w:after="0" w:line="240" w:lineRule="auto"/>
        <w:ind w:left="132" w:right="53" w:firstLine="68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, воз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а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с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м 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.</w:t>
      </w:r>
    </w:p>
    <w:p w:rsidR="004B09C4" w:rsidRPr="00EA18CB" w:rsidRDefault="008A0FAA" w:rsidP="00EA18CB">
      <w:pPr>
        <w:tabs>
          <w:tab w:val="left" w:pos="2220"/>
          <w:tab w:val="left" w:pos="4520"/>
          <w:tab w:val="left" w:pos="6280"/>
          <w:tab w:val="left" w:pos="788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5E378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союза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ормы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96D8A" w:rsidRPr="00EA18CB" w:rsidRDefault="00996D8A" w:rsidP="00EA18CB">
      <w:pPr>
        <w:spacing w:before="4" w:after="0" w:line="240" w:lineRule="auto"/>
        <w:ind w:left="115" w:right="36" w:firstLine="605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з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ен</w:t>
      </w:r>
      <w:r w:rsidRPr="00EA18CB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О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«</w:t>
      </w:r>
      <w:r w:rsidRPr="00EA18C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» г Геленджик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ит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сион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нк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</w:t>
      </w:r>
      <w:r w:rsidRPr="00EA18C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>аж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ю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я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в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ка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и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б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п</w:t>
      </w:r>
      <w:r w:rsidRPr="00EA18C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</w:p>
    <w:p w:rsidR="004B09C4" w:rsidRPr="00EA18CB" w:rsidRDefault="00996D8A" w:rsidP="00EA18CB">
      <w:pPr>
        <w:spacing w:before="3" w:after="0" w:line="240" w:lineRule="auto"/>
        <w:ind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еме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чал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О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="00E62FB2" w:rsidRPr="00EA18CB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</w:t>
      </w:r>
      <w:r w:rsidR="00E62FB2" w:rsidRPr="00EA18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 </w:t>
      </w:r>
      <w:r w:rsidR="00E62FB2" w:rsidRPr="00EA18CB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110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уководителей находящихся на заслуженном отдых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ме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="007110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билейны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110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110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DE406E" w:rsidRPr="00EA18CB" w:rsidRDefault="00DE406E" w:rsidP="00EA18CB">
      <w:pPr>
        <w:spacing w:before="60" w:after="0" w:line="240" w:lineRule="auto"/>
        <w:ind w:left="132" w:right="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-в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мк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 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EA18C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EA18CB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пай</w:t>
      </w:r>
      <w:r w:rsidRPr="00EA18C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>щ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ик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и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</w:t>
      </w:r>
      <w:r w:rsidRPr="00EA18CB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я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153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ою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>а нашего района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 2019 году  – 23 человека получили кредит на сумму 1 120 000 рублей. В 2020 году – 13 человек на сумму 815 000 рублей. В 2021 году 17 человек         1 415 000 рубле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A1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го 53 чел – 3 350 000 рублей.</w:t>
      </w:r>
    </w:p>
    <w:p w:rsidR="00DE406E" w:rsidRPr="00EA18CB" w:rsidRDefault="00DE406E" w:rsidP="00EA18CB">
      <w:pPr>
        <w:tabs>
          <w:tab w:val="left" w:pos="2340"/>
          <w:tab w:val="left" w:pos="2700"/>
          <w:tab w:val="left" w:pos="4120"/>
          <w:tab w:val="left" w:pos="4500"/>
          <w:tab w:val="left" w:pos="5000"/>
          <w:tab w:val="left" w:pos="6640"/>
          <w:tab w:val="left" w:pos="6980"/>
          <w:tab w:val="left" w:pos="9060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-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4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р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п</w:t>
      </w:r>
      <w:r w:rsidRPr="00EA18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</w:t>
      </w:r>
      <w:r w:rsidRPr="00EA18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ф</w:t>
      </w:r>
      <w:r w:rsidRPr="00EA18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  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 на товары и услуги от 10 % д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 чл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. Плотно работаем  с ассоциацией фермеров в лице Кононенко Т.В. (мясо, мясная продукция), с семейной фермой Ляшенко – «Павловское молоко», с фитнес клубом «Краски» и торговым комплексом «Радуга».</w:t>
      </w:r>
    </w:p>
    <w:p w:rsidR="00E62306" w:rsidRPr="00EA18CB" w:rsidRDefault="00E62FB2" w:rsidP="00EA18CB">
      <w:pPr>
        <w:tabs>
          <w:tab w:val="left" w:pos="1400"/>
          <w:tab w:val="left" w:pos="2480"/>
          <w:tab w:val="left" w:pos="3940"/>
          <w:tab w:val="left" w:pos="4480"/>
          <w:tab w:val="left" w:pos="6300"/>
        </w:tabs>
        <w:spacing w:after="0" w:line="240" w:lineRule="auto"/>
        <w:ind w:left="142" w:right="-20" w:firstLine="6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риза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ся 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экск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т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711046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="00711046" w:rsidRPr="00EA18CB">
        <w:rPr>
          <w:rFonts w:ascii="Times New Roman" w:hAnsi="Times New Roman" w:cs="Times New Roman"/>
          <w:sz w:val="28"/>
          <w:szCs w:val="28"/>
          <w:lang w:val="ru-RU"/>
        </w:rPr>
        <w:t>районные туристические слеты за пределами район</w:t>
      </w:r>
      <w:r w:rsidR="008A0FAA" w:rsidRPr="00EA18CB">
        <w:rPr>
          <w:rFonts w:ascii="Times New Roman" w:hAnsi="Times New Roman" w:cs="Times New Roman"/>
          <w:sz w:val="28"/>
          <w:szCs w:val="28"/>
          <w:lang w:val="ru-RU"/>
        </w:rPr>
        <w:t>а и</w:t>
      </w:r>
      <w:r w:rsidR="00711046" w:rsidRPr="00EA18CB">
        <w:rPr>
          <w:rFonts w:ascii="Times New Roman" w:hAnsi="Times New Roman" w:cs="Times New Roman"/>
          <w:sz w:val="28"/>
          <w:szCs w:val="28"/>
          <w:lang w:val="ru-RU"/>
        </w:rPr>
        <w:t xml:space="preserve"> края</w:t>
      </w:r>
      <w:r w:rsidR="008A0FAA" w:rsidRPr="00EA18CB">
        <w:rPr>
          <w:rFonts w:ascii="Times New Roman" w:hAnsi="Times New Roman" w:cs="Times New Roman"/>
          <w:sz w:val="28"/>
          <w:szCs w:val="28"/>
          <w:lang w:val="ru-RU"/>
        </w:rPr>
        <w:t>. Это Лаго Наки, Архыз, Домбай.</w:t>
      </w:r>
    </w:p>
    <w:p w:rsidR="004B09C4" w:rsidRPr="00EA18CB" w:rsidRDefault="00E62FB2" w:rsidP="00EA18CB">
      <w:pPr>
        <w:spacing w:after="0" w:line="240" w:lineRule="auto"/>
        <w:ind w:right="-20" w:firstLine="8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 зая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ь</w:t>
      </w:r>
      <w:r w:rsidRPr="00EA18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6A48B7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коло 120</w:t>
      </w:r>
      <w:r w:rsidRPr="00EA18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EA18C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EA18C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6A48B7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42 300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4605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19- 94200, 2020 – 69100, 2021 – 79000)</w:t>
      </w:r>
      <w:r w:rsidR="008A0FA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163EC7" w:rsidP="00EA18CB">
      <w:pPr>
        <w:tabs>
          <w:tab w:val="left" w:pos="2260"/>
          <w:tab w:val="left" w:pos="3520"/>
          <w:tab w:val="left" w:pos="3860"/>
          <w:tab w:val="left" w:pos="5000"/>
          <w:tab w:val="left" w:pos="5360"/>
          <w:tab w:val="left" w:pos="6000"/>
          <w:tab w:val="left" w:pos="6900"/>
          <w:tab w:val="left" w:pos="7960"/>
          <w:tab w:val="left" w:pos="8440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Приняли участие </w:t>
      </w:r>
      <w:r w:rsidR="006A48B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62FB2" w:rsidRPr="00EA18C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1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E62FB2" w:rsidRPr="00EA18C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E62FB2" w:rsidRPr="00EA18CB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едлив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ю э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ах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 тр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!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954974" w:rsidP="00EA18CB">
      <w:pPr>
        <w:tabs>
          <w:tab w:val="left" w:pos="3500"/>
          <w:tab w:val="left" w:pos="5560"/>
        </w:tabs>
        <w:spacing w:before="2" w:after="0" w:line="240" w:lineRule="auto"/>
        <w:ind w:left="142" w:right="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ац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ь </w:t>
      </w:r>
      <w:r w:rsidR="00E62FB2" w:rsidRPr="00EA18CB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ленам</w:t>
      </w:r>
      <w:r w:rsidR="00E62FB2" w:rsidRPr="00EA18C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,</w:t>
      </w:r>
      <w:r w:rsidR="00E62FB2" w:rsidRPr="00EA18CB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="00E62FB2" w:rsidRPr="00EA18CB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62FB2" w:rsidRPr="00EA18CB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="00E62FB2" w:rsidRPr="00EA18CB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</w:t>
      </w:r>
      <w:r w:rsidR="00E62FB2" w:rsidRPr="00EA18CB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62FB2"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-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62FB2" w:rsidRPr="00EA18CB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E62FB2" w:rsidRPr="00EA18CB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ес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E62FB2"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E62FB2"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E62FB2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ов</w:t>
      </w:r>
      <w:r w:rsidR="00E62FB2"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E62FB2"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E62FB2"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я</w:t>
      </w:r>
      <w:r w:rsidR="00996D8A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 оказывается помощь в написании исковых заявлений в суд.</w:t>
      </w:r>
    </w:p>
    <w:p w:rsidR="004B09C4" w:rsidRPr="00EA18CB" w:rsidRDefault="00E62FB2" w:rsidP="00EA18CB">
      <w:pPr>
        <w:spacing w:before="4" w:after="0" w:line="240" w:lineRule="auto"/>
        <w:ind w:left="113" w:right="41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кты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ия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ителям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жде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ю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лены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ал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в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ч 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E62FB2" w:rsidP="00EA18CB">
      <w:pPr>
        <w:spacing w:before="1" w:after="0" w:line="240" w:lineRule="auto"/>
        <w:ind w:left="113" w:right="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с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а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счет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 ко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ля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E1681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ной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.</w:t>
      </w:r>
    </w:p>
    <w:p w:rsidR="004B09C4" w:rsidRPr="00EA18CB" w:rsidRDefault="00E62FB2" w:rsidP="00EA18C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5E1681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A18CB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гал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м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ют</w:t>
      </w:r>
      <w:r w:rsidR="00163EC7"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чет о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лен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а,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член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фв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ж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.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A18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EA18C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A18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A18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EA18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EA18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EA18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09C4" w:rsidRPr="00EA18CB" w:rsidRDefault="004B09C4" w:rsidP="00EA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9C4" w:rsidRPr="00EA18CB" w:rsidRDefault="004B09C4" w:rsidP="00EA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681" w:rsidRPr="00EA18CB" w:rsidRDefault="005E1681" w:rsidP="00EA18CB">
      <w:pPr>
        <w:spacing w:before="3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E1681" w:rsidRPr="00EA18CB" w:rsidSect="001F46DA">
      <w:pgSz w:w="11920" w:h="16840"/>
      <w:pgMar w:top="851" w:right="1134" w:bottom="851" w:left="1418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88" w:rsidRDefault="00946488">
      <w:pPr>
        <w:spacing w:after="0" w:line="240" w:lineRule="auto"/>
      </w:pPr>
      <w:r>
        <w:separator/>
      </w:r>
    </w:p>
  </w:endnote>
  <w:endnote w:type="continuationSeparator" w:id="0">
    <w:p w:rsidR="00946488" w:rsidRDefault="009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88" w:rsidRDefault="00946488">
      <w:pPr>
        <w:spacing w:after="0" w:line="240" w:lineRule="auto"/>
      </w:pPr>
      <w:r>
        <w:separator/>
      </w:r>
    </w:p>
  </w:footnote>
  <w:footnote w:type="continuationSeparator" w:id="0">
    <w:p w:rsidR="00946488" w:rsidRDefault="00946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B09C4"/>
    <w:rsid w:val="00010C83"/>
    <w:rsid w:val="00034605"/>
    <w:rsid w:val="000C1532"/>
    <w:rsid w:val="00110753"/>
    <w:rsid w:val="00163EC7"/>
    <w:rsid w:val="001F46DA"/>
    <w:rsid w:val="00364EDF"/>
    <w:rsid w:val="003D0885"/>
    <w:rsid w:val="004769DF"/>
    <w:rsid w:val="004A34DB"/>
    <w:rsid w:val="004B09C4"/>
    <w:rsid w:val="005E1681"/>
    <w:rsid w:val="005E3785"/>
    <w:rsid w:val="006A48B7"/>
    <w:rsid w:val="006C19B7"/>
    <w:rsid w:val="00711046"/>
    <w:rsid w:val="00816C66"/>
    <w:rsid w:val="00887D8A"/>
    <w:rsid w:val="008A0FAA"/>
    <w:rsid w:val="008A5CA5"/>
    <w:rsid w:val="008C73E8"/>
    <w:rsid w:val="0092298A"/>
    <w:rsid w:val="00946488"/>
    <w:rsid w:val="00954013"/>
    <w:rsid w:val="00954974"/>
    <w:rsid w:val="00996D8A"/>
    <w:rsid w:val="009A1E69"/>
    <w:rsid w:val="00A32E55"/>
    <w:rsid w:val="00A35346"/>
    <w:rsid w:val="00AA7451"/>
    <w:rsid w:val="00AB7EBF"/>
    <w:rsid w:val="00B17614"/>
    <w:rsid w:val="00B404CE"/>
    <w:rsid w:val="00B43702"/>
    <w:rsid w:val="00B81B9E"/>
    <w:rsid w:val="00BA2D62"/>
    <w:rsid w:val="00C058BB"/>
    <w:rsid w:val="00CB382D"/>
    <w:rsid w:val="00D513C1"/>
    <w:rsid w:val="00D90A7B"/>
    <w:rsid w:val="00DE406E"/>
    <w:rsid w:val="00E62306"/>
    <w:rsid w:val="00E62FB2"/>
    <w:rsid w:val="00EA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669A-A2CB-4F4F-BA65-DF80C80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Ц</dc:creator>
  <cp:lastModifiedBy>Пользователь</cp:lastModifiedBy>
  <cp:revision>14</cp:revision>
  <cp:lastPrinted>2022-03-18T08:06:00Z</cp:lastPrinted>
  <dcterms:created xsi:type="dcterms:W3CDTF">2022-03-15T12:55:00Z</dcterms:created>
  <dcterms:modified xsi:type="dcterms:W3CDTF">2022-03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2-03-15T00:00:00Z</vt:filetime>
  </property>
</Properties>
</file>